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8822B4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8822B4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8822B4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8822B4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8822B4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8822B4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8822B4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8822B4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8822B4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8822B4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8822B4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8822B4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pPr>
        <w:rPr>
          <w:rFonts w:hint="eastAsia"/>
        </w:rPr>
      </w:pPr>
      <w:r>
        <w:rPr>
          <w:rFonts w:hint="eastAsia"/>
        </w:rPr>
        <w:t>三种搜索有默认推荐内容</w:t>
      </w:r>
      <w:bookmarkStart w:id="42" w:name="_GoBack"/>
      <w:bookmarkEnd w:id="42"/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BCC4" w14:textId="77777777" w:rsidR="008822B4" w:rsidRDefault="008822B4" w:rsidP="0040709E">
      <w:r>
        <w:separator/>
      </w:r>
    </w:p>
  </w:endnote>
  <w:endnote w:type="continuationSeparator" w:id="0">
    <w:p w14:paraId="6CFC8963" w14:textId="77777777" w:rsidR="008822B4" w:rsidRDefault="008822B4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F8F9" w14:textId="77777777" w:rsidR="008822B4" w:rsidRDefault="008822B4" w:rsidP="0040709E">
      <w:r>
        <w:separator/>
      </w:r>
    </w:p>
  </w:footnote>
  <w:footnote w:type="continuationSeparator" w:id="0">
    <w:p w14:paraId="7009C9A2" w14:textId="77777777" w:rsidR="008822B4" w:rsidRDefault="008822B4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0F50AE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2169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822B4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343B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67258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B1881-1F61-4A21-BE51-9CE685B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285</cp:revision>
  <dcterms:created xsi:type="dcterms:W3CDTF">2020-11-23T05:38:00Z</dcterms:created>
  <dcterms:modified xsi:type="dcterms:W3CDTF">2020-12-04T06:06:00Z</dcterms:modified>
</cp:coreProperties>
</file>